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EEA80" w14:textId="612D52E5" w:rsidR="00DB714A" w:rsidRDefault="00464F5E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464F5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 Pay umožní v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 </w:t>
      </w:r>
      <w:r w:rsidRPr="00464F5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listopadu přeskočit platbu za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 </w:t>
      </w:r>
      <w:r w:rsidRPr="00464F5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nákupy až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 </w:t>
      </w:r>
      <w:r w:rsidRPr="00464F5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do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 </w:t>
      </w:r>
      <w:r w:rsidRPr="00464F5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20.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 </w:t>
      </w:r>
      <w:r w:rsidRPr="00464F5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ledna</w:t>
      </w:r>
    </w:p>
    <w:p w14:paraId="09C689AB" w14:textId="77777777" w:rsidR="00464F5E" w:rsidRDefault="00464F5E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0DAB9ADB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1D2870">
        <w:rPr>
          <w:rStyle w:val="normaltextrun"/>
          <w:rFonts w:ascii="Arial" w:hAnsi="Arial" w:cs="Arial"/>
          <w:color w:val="000000"/>
          <w:sz w:val="18"/>
          <w:szCs w:val="18"/>
        </w:rPr>
        <w:t>5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DB714A">
        <w:rPr>
          <w:rStyle w:val="normaltextrun"/>
          <w:rFonts w:ascii="Arial" w:hAnsi="Arial" w:cs="Arial"/>
          <w:color w:val="000000"/>
          <w:sz w:val="18"/>
          <w:szCs w:val="18"/>
        </w:rPr>
        <w:t xml:space="preserve">listopadu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C4BA90" w14:textId="6D3EC800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4F5E">
        <w:rPr>
          <w:rFonts w:ascii="Arial" w:eastAsia="Times New Roman" w:hAnsi="Arial" w:cs="Arial"/>
          <w:b/>
          <w:bCs/>
          <w:color w:val="000000"/>
          <w:lang w:eastAsia="cs-CZ"/>
        </w:rPr>
        <w:t>Zhruba pětina lidí nakupujících online očekává, že jim e-shop umožní zaplatit za dárky až v lednu. Platební služb</w:t>
      </w:r>
      <w:r w:rsidR="00F31667">
        <w:rPr>
          <w:rFonts w:ascii="Arial" w:eastAsia="Times New Roman" w:hAnsi="Arial" w:cs="Arial"/>
          <w:b/>
          <w:bCs/>
          <w:color w:val="000000"/>
          <w:lang w:eastAsia="cs-CZ"/>
        </w:rPr>
        <w:t>a</w:t>
      </w:r>
      <w:r w:rsidRPr="00464F5E">
        <w:rPr>
          <w:rFonts w:ascii="Arial" w:eastAsia="Times New Roman" w:hAnsi="Arial" w:cs="Arial"/>
          <w:b/>
          <w:bCs/>
          <w:color w:val="000000"/>
          <w:lang w:eastAsia="cs-CZ"/>
        </w:rPr>
        <w:t xml:space="preserve"> MALL Pay proto pro své zákazníky a partnery nově přichází s možností přeskočit platbu za vánoční nákupy až do 20. ledna příštího roku. Zákazníci tak dostanou o měsíc delší splatnost než obvykle, malé a střední e-shopy zase další z benefitů, kterým jim pomůže vyrovnat se velkým hráčům. MALL Pay je zároveň připraven aktivovat u nich svou platební metodu do 24 hodin.</w:t>
      </w:r>
    </w:p>
    <w:p w14:paraId="05CB1FEF" w14:textId="77777777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9CB642" w14:textId="69E0C645" w:rsidR="00464F5E" w:rsidRPr="00464F5E" w:rsidRDefault="00F31667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="00464F5E" w:rsidRPr="00464F5E">
          <w:rPr>
            <w:rStyle w:val="Hypertextovodkaz"/>
            <w:rFonts w:ascii="Arial" w:eastAsia="Times New Roman" w:hAnsi="Arial" w:cs="Arial"/>
            <w:lang w:eastAsia="cs-CZ"/>
          </w:rPr>
          <w:t xml:space="preserve">Možnost posunout platbu až na 20. </w:t>
        </w:r>
        <w:r w:rsidR="00464F5E" w:rsidRPr="00F31667">
          <w:rPr>
            <w:rStyle w:val="Hypertextovodkaz"/>
            <w:rFonts w:ascii="Arial" w:eastAsia="Times New Roman" w:hAnsi="Arial" w:cs="Arial"/>
            <w:lang w:eastAsia="cs-CZ"/>
          </w:rPr>
          <w:t>led</w:t>
        </w:r>
        <w:r w:rsidRPr="00F31667">
          <w:rPr>
            <w:rStyle w:val="Hypertextovodkaz"/>
            <w:rFonts w:ascii="Arial" w:eastAsia="Times New Roman" w:hAnsi="Arial" w:cs="Arial"/>
            <w:lang w:eastAsia="cs-CZ"/>
          </w:rPr>
          <w:t>en</w:t>
        </w:r>
      </w:hyperlink>
      <w:r w:rsidR="00464F5E" w:rsidRPr="00464F5E">
        <w:rPr>
          <w:rFonts w:ascii="Arial" w:eastAsia="Times New Roman" w:hAnsi="Arial" w:cs="Arial"/>
          <w:color w:val="000000"/>
          <w:lang w:eastAsia="cs-CZ"/>
        </w:rPr>
        <w:t xml:space="preserve"> – tedy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 xml:space="preserve"> v maximálním případě až o 80 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>dní – získají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 xml:space="preserve"> všichni uživatelé skipovacích účtů s ověřením, tedy Start, Plus nebo Komplet. Prodloužení splatnosti je zdarma a vztahuje se na všechny nákupy, ať už pomocí skipovacího tlačítka </w:t>
      </w:r>
      <w:r w:rsidR="001D2870">
        <w:rPr>
          <w:rFonts w:ascii="Arial" w:eastAsia="Times New Roman" w:hAnsi="Arial" w:cs="Arial"/>
          <w:color w:val="000000"/>
          <w:lang w:eastAsia="cs-CZ"/>
        </w:rPr>
        <w:t xml:space="preserve">pro odložení platby 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>nebo prostřednictvím skipovací platební karty. Vůbec poprvé tak budou moci tuto možnost čerpat klienti MALL Pay i při nákupech v kamenných obchodech.</w:t>
      </w:r>
    </w:p>
    <w:p w14:paraId="3608C0FE" w14:textId="77777777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E0A0E6" w14:textId="149D3536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4F5E">
        <w:rPr>
          <w:rFonts w:ascii="Arial" w:eastAsia="Times New Roman" w:hAnsi="Arial" w:cs="Arial"/>
          <w:color w:val="000000"/>
          <w:lang w:eastAsia="cs-CZ"/>
        </w:rPr>
        <w:t>Odložení nemusí sloužit pouze k posunutí splatnosti. Uživatelé mohou díky MALL Pay lépe sledovat</w:t>
      </w:r>
      <w:r w:rsidR="00F31667">
        <w:rPr>
          <w:rFonts w:ascii="Arial" w:eastAsia="Times New Roman" w:hAnsi="Arial" w:cs="Arial"/>
          <w:color w:val="000000"/>
          <w:lang w:eastAsia="cs-CZ"/>
        </w:rPr>
        <w:t xml:space="preserve"> průběžnou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 útratu za dárky, nemusí se trápit výběrem platebních metod </w:t>
      </w:r>
      <w:r w:rsidR="00F31667">
        <w:rPr>
          <w:rFonts w:ascii="Arial" w:eastAsia="Times New Roman" w:hAnsi="Arial" w:cs="Arial"/>
          <w:color w:val="000000"/>
          <w:lang w:eastAsia="cs-CZ"/>
        </w:rPr>
        <w:t xml:space="preserve">při nákupech na různých e-shopech </w:t>
      </w:r>
      <w:r w:rsidRPr="00464F5E">
        <w:rPr>
          <w:rFonts w:ascii="Arial" w:eastAsia="Times New Roman" w:hAnsi="Arial" w:cs="Arial"/>
          <w:color w:val="000000"/>
          <w:lang w:eastAsia="cs-CZ"/>
        </w:rPr>
        <w:t>nebo čekáním na peníze u vráceného či nedoručeného zboží</w:t>
      </w:r>
      <w:r w:rsidR="00F31667">
        <w:rPr>
          <w:rFonts w:ascii="Arial" w:eastAsia="Times New Roman" w:hAnsi="Arial" w:cs="Arial"/>
          <w:color w:val="000000"/>
          <w:lang w:eastAsia="cs-CZ"/>
        </w:rPr>
        <w:t>.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31667">
        <w:rPr>
          <w:rFonts w:ascii="Arial" w:eastAsia="Times New Roman" w:hAnsi="Arial" w:cs="Arial"/>
          <w:color w:val="000000"/>
          <w:lang w:eastAsia="cs-CZ"/>
        </w:rPr>
        <w:t>C</w:t>
      </w:r>
      <w:r w:rsidRPr="00464F5E">
        <w:rPr>
          <w:rFonts w:ascii="Arial" w:eastAsia="Times New Roman" w:hAnsi="Arial" w:cs="Arial"/>
          <w:color w:val="000000"/>
          <w:lang w:eastAsia="cs-CZ"/>
        </w:rPr>
        <w:t>elý vánoční účet mohou navíc po svátcích vyrovnat naráz</w:t>
      </w:r>
      <w:r w:rsidR="00F31667">
        <w:rPr>
          <w:rFonts w:ascii="Arial" w:eastAsia="Times New Roman" w:hAnsi="Arial" w:cs="Arial"/>
          <w:color w:val="000000"/>
          <w:lang w:eastAsia="cs-CZ"/>
        </w:rPr>
        <w:t xml:space="preserve"> jimi zvolenou platební metodou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. Pro odložení platby až do 20. ledna stačí odložit běžným způsobem listopadové vyúčtování v zákaznické zóně MALL Pay. Pokud by klient chtěl posunout platbu ještě o další </w:t>
      </w:r>
      <w:r w:rsidRPr="00464F5E">
        <w:rPr>
          <w:rFonts w:ascii="Arial" w:eastAsia="Times New Roman" w:hAnsi="Arial" w:cs="Arial"/>
          <w:color w:val="000000"/>
          <w:lang w:eastAsia="cs-CZ"/>
        </w:rPr>
        <w:t>měsíc – tedy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 do 20. </w:t>
      </w:r>
      <w:r w:rsidR="00F31667" w:rsidRPr="00464F5E">
        <w:rPr>
          <w:rFonts w:ascii="Arial" w:eastAsia="Times New Roman" w:hAnsi="Arial" w:cs="Arial"/>
          <w:color w:val="000000"/>
          <w:lang w:eastAsia="cs-CZ"/>
        </w:rPr>
        <w:t>února – může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 tak učinit za poplatek tří korun za každou odloženou stokorunu. </w:t>
      </w:r>
    </w:p>
    <w:p w14:paraId="2C895C1E" w14:textId="77777777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9FA618" w14:textId="6E0F1648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4F5E">
        <w:rPr>
          <w:rFonts w:ascii="Arial" w:eastAsia="Times New Roman" w:hAnsi="Arial" w:cs="Arial"/>
          <w:b/>
          <w:bCs/>
          <w:color w:val="000000"/>
          <w:lang w:eastAsia="cs-CZ"/>
        </w:rPr>
        <w:t>CEO MALL Pay Adam Kolesa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 předpokládá, že posunutí splatnosti na leden využije asi pětkrát více zákazníků než loni.</w:t>
      </w:r>
    </w:p>
    <w:p w14:paraId="03B3AD3B" w14:textId="34B67090" w:rsidR="00464F5E" w:rsidRDefault="001D2870" w:rsidP="00464F5E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 xml:space="preserve">Už loni byl o splatnost dárků po 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>Vánocích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 xml:space="preserve"> velký zájem, možnost využila skoro třetina ze všech uživatelů MALL Pay. Kromě pohodlí je láká především větší kontrola rodinného rozpočtu při vánočních nákupech a možnost platit za dárky až ve chvíli, kdy je jasné, že se s jejich výběrem u příbuzných a přátel trefili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 xml:space="preserve">vysvětluje </w:t>
      </w:r>
      <w:r w:rsidR="00464F5E" w:rsidRPr="00464F5E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>.</w:t>
      </w:r>
    </w:p>
    <w:p w14:paraId="72CF5A47" w14:textId="17C75134" w:rsidR="00F31667" w:rsidRDefault="00F31667" w:rsidP="00464F5E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482F1A9" w14:textId="078D328A" w:rsidR="00F31667" w:rsidRPr="00464F5E" w:rsidRDefault="00F31667" w:rsidP="00464F5E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Na s</w:t>
      </w:r>
      <w:r w:rsidRPr="00F31667">
        <w:rPr>
          <w:rFonts w:ascii="Arial" w:eastAsia="Times New Roman" w:hAnsi="Arial" w:cs="Arial"/>
          <w:color w:val="000000"/>
          <w:lang w:eastAsia="cs-CZ"/>
        </w:rPr>
        <w:t xml:space="preserve">pot ke kampani je možné </w:t>
      </w:r>
      <w:r>
        <w:rPr>
          <w:rFonts w:ascii="Arial" w:eastAsia="Times New Roman" w:hAnsi="Arial" w:cs="Arial"/>
          <w:color w:val="000000"/>
          <w:lang w:eastAsia="cs-CZ"/>
        </w:rPr>
        <w:t xml:space="preserve">se podívat tady: </w:t>
      </w:r>
      <w:hyperlink r:id="rId9" w:history="1">
        <w:r w:rsidRPr="00945477">
          <w:rPr>
            <w:rStyle w:val="Hypertextovodkaz"/>
            <w:rFonts w:ascii="Arial" w:eastAsia="Times New Roman" w:hAnsi="Arial" w:cs="Arial"/>
            <w:lang w:eastAsia="cs-CZ"/>
          </w:rPr>
          <w:t>https://www.youtube.com/watch?v=U63__MgQD8</w:t>
        </w:r>
        <w:r w:rsidRPr="00945477">
          <w:rPr>
            <w:rStyle w:val="Hypertextovodkaz"/>
            <w:rFonts w:ascii="Arial" w:eastAsia="Times New Roman" w:hAnsi="Arial" w:cs="Arial"/>
            <w:lang w:eastAsia="cs-CZ"/>
          </w:rPr>
          <w:t>o</w:t>
        </w:r>
      </w:hyperlink>
      <w:r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1F0960FD" w14:textId="77777777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DA985C" w14:textId="0A2D5A72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4F5E">
        <w:rPr>
          <w:rFonts w:ascii="Arial" w:eastAsia="Times New Roman" w:hAnsi="Arial" w:cs="Arial"/>
          <w:color w:val="000000"/>
          <w:lang w:eastAsia="cs-CZ"/>
        </w:rPr>
        <w:t xml:space="preserve">Z průzkumu MALL Pay vyplynulo, že možnost platit za dárky až ve chvíli, kdy si je obdarovaný ponechá, považují za důležité </w:t>
      </w:r>
      <w:r w:rsidR="00F31667">
        <w:rPr>
          <w:rFonts w:ascii="Arial" w:eastAsia="Times New Roman" w:hAnsi="Arial" w:cs="Arial"/>
          <w:color w:val="000000"/>
          <w:lang w:eastAsia="cs-CZ"/>
        </w:rPr>
        <w:t xml:space="preserve">při výběru 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e-shopu asi tři čtvrtiny zákazníků. Skoro pětina zákazníků navíc </w:t>
      </w:r>
      <w:r w:rsidR="00F31667">
        <w:rPr>
          <w:rFonts w:ascii="Arial" w:eastAsia="Times New Roman" w:hAnsi="Arial" w:cs="Arial"/>
          <w:color w:val="000000"/>
          <w:lang w:eastAsia="cs-CZ"/>
        </w:rPr>
        <w:t xml:space="preserve">platbu za dárky až po Vánocích </w:t>
      </w:r>
      <w:r w:rsidRPr="00464F5E">
        <w:rPr>
          <w:rFonts w:ascii="Arial" w:eastAsia="Times New Roman" w:hAnsi="Arial" w:cs="Arial"/>
          <w:color w:val="000000"/>
          <w:lang w:eastAsia="cs-CZ"/>
        </w:rPr>
        <w:t>považuje za samozřejmost. I proto se z této možnosti stal důležitý benefit u velkých e-shopů, které ji ve vánočních kampaních používají jako jedno z hlavních zákaznických lákadel. MALL Pay je nově schopen stejnou výhodu přinést i malým a středním provozovatelům, kteří by ji vlastní</w:t>
      </w:r>
      <w:r w:rsidR="00F31667">
        <w:rPr>
          <w:rFonts w:ascii="Arial" w:eastAsia="Times New Roman" w:hAnsi="Arial" w:cs="Arial"/>
          <w:color w:val="000000"/>
          <w:lang w:eastAsia="cs-CZ"/>
        </w:rPr>
        <w:t xml:space="preserve">mi možnostmi </w:t>
      </w:r>
      <w:r w:rsidRPr="00464F5E">
        <w:rPr>
          <w:rFonts w:ascii="Arial" w:eastAsia="Times New Roman" w:hAnsi="Arial" w:cs="Arial"/>
          <w:color w:val="000000"/>
          <w:lang w:eastAsia="cs-CZ"/>
        </w:rPr>
        <w:t>neměli šanci zajistit. </w:t>
      </w:r>
    </w:p>
    <w:p w14:paraId="6E13E214" w14:textId="77777777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D4FF3F" w14:textId="0E630395" w:rsidR="00464F5E" w:rsidRPr="00464F5E" w:rsidRDefault="001D2870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 xml:space="preserve">Snažíme se, aby i malé a střední e-shopy měly stejné šance a </w:t>
      </w:r>
      <w:r w:rsidR="00F31667">
        <w:rPr>
          <w:rFonts w:ascii="Arial" w:eastAsia="Times New Roman" w:hAnsi="Arial" w:cs="Arial"/>
          <w:i/>
          <w:iCs/>
          <w:color w:val="000000"/>
          <w:lang w:eastAsia="cs-CZ"/>
        </w:rPr>
        <w:t xml:space="preserve">možnosti nabídnout 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>zákaznické benefity jako velcí hráči s nesrovnatelnými rozpočty na inovaci i marketing. Chceme</w:t>
      </w:r>
      <w:r w:rsidR="00F31667">
        <w:rPr>
          <w:rFonts w:ascii="Arial" w:eastAsia="Times New Roman" w:hAnsi="Arial" w:cs="Arial"/>
          <w:i/>
          <w:iCs/>
          <w:color w:val="000000"/>
          <w:lang w:eastAsia="cs-CZ"/>
        </w:rPr>
        <w:t xml:space="preserve"> zkrátka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>, aby se i díky nám v očích zákazníka při nakupování setřel rozdíl mezi velkým a malým e-shopem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 xml:space="preserve">zmiňuje </w:t>
      </w:r>
      <w:r w:rsidR="00464F5E" w:rsidRPr="00464F5E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="00464F5E" w:rsidRPr="00464F5E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t xml:space="preserve">Pokud pětina lidí bere za samozřejmost </w:t>
      </w:r>
      <w:r w:rsidR="00464F5E" w:rsidRPr="00464F5E">
        <w:rPr>
          <w:rFonts w:ascii="Arial" w:eastAsia="Times New Roman" w:hAnsi="Arial" w:cs="Arial"/>
          <w:i/>
          <w:iCs/>
          <w:color w:val="000000"/>
          <w:lang w:eastAsia="cs-CZ"/>
        </w:rPr>
        <w:lastRenderedPageBreak/>
        <w:t>odložení platby za dárky až na leden, klesá šance, že nakoupí tam, kde tuto možnost nedostanou. A to chceme změnit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0550CF9C" w14:textId="77777777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393E3C" w14:textId="1790A951" w:rsidR="00464F5E" w:rsidRPr="00464F5E" w:rsidRDefault="00464F5E" w:rsidP="0046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4F5E">
        <w:rPr>
          <w:rFonts w:ascii="Arial" w:eastAsia="Times New Roman" w:hAnsi="Arial" w:cs="Arial"/>
          <w:color w:val="000000"/>
          <w:lang w:eastAsia="cs-CZ"/>
        </w:rPr>
        <w:t>Podle Kolesy o letošních Vánocích využije odloženou platbu asi čtyřikrát více zákazníků než loni. O nejrychleji odloženou platební metodu se ostatně neje</w:t>
      </w:r>
      <w:r w:rsidR="00F31667">
        <w:rPr>
          <w:rFonts w:ascii="Arial" w:eastAsia="Times New Roman" w:hAnsi="Arial" w:cs="Arial"/>
          <w:color w:val="000000"/>
          <w:lang w:eastAsia="cs-CZ"/>
        </w:rPr>
        <w:t>d</w:t>
      </w:r>
      <w:r w:rsidRPr="00464F5E">
        <w:rPr>
          <w:rFonts w:ascii="Arial" w:eastAsia="Times New Roman" w:hAnsi="Arial" w:cs="Arial"/>
          <w:color w:val="000000"/>
          <w:lang w:eastAsia="cs-CZ"/>
        </w:rPr>
        <w:t>n</w:t>
      </w:r>
      <w:r w:rsidR="00F31667">
        <w:rPr>
          <w:rFonts w:ascii="Arial" w:eastAsia="Times New Roman" w:hAnsi="Arial" w:cs="Arial"/>
          <w:color w:val="000000"/>
          <w:lang w:eastAsia="cs-CZ"/>
        </w:rPr>
        <w:t>á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31667">
        <w:rPr>
          <w:rFonts w:ascii="Arial" w:eastAsia="Times New Roman" w:hAnsi="Arial" w:cs="Arial"/>
          <w:color w:val="000000"/>
          <w:lang w:eastAsia="cs-CZ"/>
        </w:rPr>
        <w:t xml:space="preserve">pouze 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v Česku, ale i v celé Evropě. MALL Pay je stále připraven onboardovat </w:t>
      </w:r>
      <w:r w:rsidR="00F31667">
        <w:rPr>
          <w:rFonts w:ascii="Arial" w:eastAsia="Times New Roman" w:hAnsi="Arial" w:cs="Arial"/>
          <w:color w:val="000000"/>
          <w:lang w:eastAsia="cs-CZ"/>
        </w:rPr>
        <w:t>nové e-shopy</w:t>
      </w:r>
      <w:r w:rsidRPr="00464F5E">
        <w:rPr>
          <w:rFonts w:ascii="Arial" w:eastAsia="Times New Roman" w:hAnsi="Arial" w:cs="Arial"/>
          <w:color w:val="000000"/>
          <w:lang w:eastAsia="cs-CZ"/>
        </w:rPr>
        <w:t xml:space="preserve"> už do 24 hodin od zaslání žádosti s možností digitálního podpisu smluv. Veškeré jeho benefity mohou přes moduly využívat e-shopy na naprosté většině majoritních e-shopových platforem v čele se Shoptetem nebo WooCommerce.</w:t>
      </w:r>
    </w:p>
    <w:p w14:paraId="5A299E18" w14:textId="381DB2B1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MALL Pay je fintech, vlastněný rovným dílem MALL Group a bankou ČSOB. Jeho misí je vytvořit komplexní ekosystém služeb spojených s internetovými platbami. Je jedním z předních poskytovatelů takzvaných BNPL plateb (buy </w:t>
      </w:r>
      <w:r w:rsidR="00DB714A" w:rsidRPr="00AE1D66">
        <w:rPr>
          <w:rFonts w:ascii="Arial" w:eastAsia="Times New Roman" w:hAnsi="Arial" w:cs="Arial"/>
          <w:color w:val="000000"/>
          <w:lang w:eastAsia="cs-CZ"/>
        </w:rPr>
        <w:t>now – pay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later), které jsou podle studie Global Payment Report nejrychleji rostoucí platební metodou v regionu. V současnosti je s MALL Pay možné nakupovat takřka na stovce českých e-shopů nebo online služeb, jako je MALL.cz, Vivantis, CZC.cz, LeoExpress.cz nebo Patro.cz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1C2F4" w14:textId="5334685E" w:rsidR="002D3D89" w:rsidRPr="00EE12E0" w:rsidRDefault="001D2870" w:rsidP="00EE12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0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sectPr w:rsidR="002D3D89" w:rsidRPr="00EE12E0" w:rsidSect="00AE0098">
      <w:head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D2870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11599"/>
    <w:rsid w:val="00416B87"/>
    <w:rsid w:val="00426459"/>
    <w:rsid w:val="004273F1"/>
    <w:rsid w:val="00435921"/>
    <w:rsid w:val="00452DC6"/>
    <w:rsid w:val="00464F5E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4F6F48"/>
    <w:rsid w:val="00501A58"/>
    <w:rsid w:val="005060E9"/>
    <w:rsid w:val="00511D32"/>
    <w:rsid w:val="00516EF7"/>
    <w:rsid w:val="00520DE3"/>
    <w:rsid w:val="00524E2E"/>
    <w:rsid w:val="0054660B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68AB"/>
    <w:rsid w:val="00B20865"/>
    <w:rsid w:val="00B34B79"/>
    <w:rsid w:val="00B54821"/>
    <w:rsid w:val="00B70E02"/>
    <w:rsid w:val="00B75E48"/>
    <w:rsid w:val="00B8088C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7027"/>
    <w:rsid w:val="00D42895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E12E0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1667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pay.cz/zaplatim-po-vanoc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tisek.broz@fy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63__MgQD8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49</cp:revision>
  <dcterms:created xsi:type="dcterms:W3CDTF">2020-04-16T12:57:00Z</dcterms:created>
  <dcterms:modified xsi:type="dcterms:W3CDTF">2020-11-05T08:24:00Z</dcterms:modified>
</cp:coreProperties>
</file>